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6D58E2B4" w:rsidR="003C6B27" w:rsidRPr="00F72ACB" w:rsidRDefault="00BF67FA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2025端午宣传和电影</w:t>
            </w:r>
            <w:proofErr w:type="spellStart"/>
            <w:r>
              <w:rPr>
                <w:rFonts w:ascii="微软雅黑" w:eastAsia="微软雅黑" w:hAnsi="微软雅黑" w:hint="eastAsia"/>
              </w:rPr>
              <w:t>banenr</w:t>
            </w:r>
            <w:proofErr w:type="spellEnd"/>
            <w:r>
              <w:rPr>
                <w:rFonts w:ascii="微软雅黑" w:eastAsia="微软雅黑" w:hAnsi="微软雅黑" w:hint="eastAsia"/>
              </w:rPr>
              <w:t>更新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2206502D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AA4154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2109558" w14:textId="77777777" w:rsidR="00334804" w:rsidRPr="00234159" w:rsidRDefault="00334804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713E1C45" w14:textId="59D2F851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502137" w:rsidRPr="00502137">
              <w:rPr>
                <w:rFonts w:ascii="微软雅黑" w:eastAsia="微软雅黑" w:hAnsi="微软雅黑"/>
                <w:color w:val="000000" w:themeColor="text1"/>
              </w:rPr>
              <w:t>端午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6CF71F5" w14:textId="77777777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F53BD9E" w14:textId="5ACB2B2E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502137" w:rsidRPr="00502137">
              <w:rPr>
                <w:rFonts w:ascii="微软雅黑" w:eastAsia="微软雅黑" w:hAnsi="微软雅黑"/>
                <w:color w:val="000000" w:themeColor="text1"/>
              </w:rPr>
              <w:t>端午-手机链接图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”生成阿拉订链接</w:t>
            </w:r>
            <w:r w:rsidR="000D5E76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2CF93B95" w14:textId="706F87FC" w:rsidR="00924F06" w:rsidRPr="00334804" w:rsidRDefault="00924F06" w:rsidP="00FA45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57002F63" w:rsidR="00924F06" w:rsidRPr="00334804" w:rsidRDefault="00924F06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502137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7F206B42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502137" w:rsidRPr="00502137">
              <w:rPr>
                <w:rFonts w:ascii="微软雅黑" w:eastAsia="微软雅黑" w:hAnsi="微软雅黑"/>
                <w:color w:val="000000" w:themeColor="text1"/>
              </w:rPr>
              <w:t>端午 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106341C2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502137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420A1BFF" w14:textId="77777777" w:rsidR="00502137" w:rsidRPr="00502137" w:rsidRDefault="00502137" w:rsidP="00502137">
            <w:pPr>
              <w:shd w:val="clear" w:color="auto" w:fill="FFFFFF"/>
              <w:spacing w:after="210"/>
              <w:rPr>
                <w:rFonts w:ascii="PingFang SC" w:eastAsia="PingFang SC" w:hAnsi="PingFang SC" w:cs="Times New Roman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  <w:r w:rsidRPr="00502137">
              <w:rPr>
                <w:rFonts w:ascii="PingFang SC" w:eastAsia="PingFang SC" w:hAnsi="PingFang SC" w:cs="Times New Roman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浓情端午 粽叶飘香</w:t>
            </w:r>
          </w:p>
          <w:p w14:paraId="18E0D7D6" w14:textId="77777777" w:rsidR="00502137" w:rsidRDefault="00502137" w:rsidP="00502137">
            <w:pPr>
              <w:shd w:val="clear" w:color="auto" w:fill="FFFFFF"/>
              <w:spacing w:line="300" w:lineRule="atLeast"/>
              <w:rPr>
                <w:rFonts w:ascii="DengXian" w:eastAsia="DengXian" w:hAnsi="DengXian"/>
                <w:color w:val="31353B"/>
                <w:sz w:val="21"/>
                <w:szCs w:val="21"/>
              </w:rPr>
            </w:pPr>
            <w:r>
              <w:rPr>
                <w:rFonts w:ascii="PingFang SC" w:eastAsia="PingFang SC" w:hAnsi="PingFang SC" w:hint="eastAsia"/>
                <w:color w:val="000000"/>
                <w:spacing w:val="8"/>
                <w:sz w:val="2"/>
                <w:szCs w:val="2"/>
              </w:rPr>
              <w:t> </w:t>
            </w:r>
            <w:r>
              <w:rPr>
                <w:rFonts w:ascii="PingFang SC" w:eastAsia="PingFang SC" w:hAnsi="PingFang SC" w:hint="eastAsia"/>
                <w:color w:val="000000"/>
                <w:spacing w:val="8"/>
                <w:sz w:val="23"/>
                <w:szCs w:val="23"/>
              </w:rPr>
              <w:t>2025年05月27日</w:t>
            </w:r>
            <w:r>
              <w:rPr>
                <w:rStyle w:val="apple-converted-space"/>
                <w:rFonts w:ascii="PingFang SC" w:eastAsia="PingFang SC" w:hAnsi="PingFang SC" w:hint="eastAsia"/>
                <w:color w:val="000000"/>
                <w:spacing w:val="8"/>
                <w:sz w:val="23"/>
                <w:szCs w:val="23"/>
              </w:rPr>
              <w:t> </w:t>
            </w:r>
          </w:p>
          <w:p w14:paraId="04C4EA30" w14:textId="77777777" w:rsidR="00502137" w:rsidRDefault="00502137" w:rsidP="0050213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Helvetica" w:eastAsia="宋体" w:hAnsi="Helvetica"/>
                <w:color w:val="31353B"/>
                <w:sz w:val="21"/>
                <w:szCs w:val="21"/>
              </w:rPr>
            </w:pP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</w:rPr>
              <w:t>一年一端午，一岁一安康。</w:t>
            </w: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端午节是中华民族的四大传统节日之一。粽香悠悠迎端午，阿拉订为大家带来了五香斋的粽子礼盒，为端午节添香。</w:t>
            </w:r>
          </w:p>
          <w:p w14:paraId="1158E4D2" w14:textId="77777777" w:rsidR="00502137" w:rsidRDefault="00502137" w:rsidP="0050213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现在登陆阿拉订</w:t>
            </w:r>
            <w:r>
              <w:rPr>
                <w:rFonts w:ascii="Helvetica Neue" w:hAnsi="Helvetica Neue"/>
                <w:color w:val="000000"/>
                <w:spacing w:val="8"/>
                <w:sz w:val="26"/>
                <w:szCs w:val="26"/>
                <w:shd w:val="clear" w:color="auto" w:fill="FFFFFF"/>
              </w:rPr>
              <w:t>APP</w:t>
            </w: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，即可挑选您心仪的五芳斋粽子礼盒，各种口味，各种型号，供您随心挑选。礼盒包装，送礼自用都体面过人。</w:t>
            </w:r>
          </w:p>
          <w:p w14:paraId="1A4EF44E" w14:textId="53C7C650" w:rsidR="00502137" w:rsidRDefault="00502137" w:rsidP="0050213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ingFang SC" w:eastAsia="PingFang SC" w:hAnsi="PingFang SC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阿拉订在此提前祝您端午安康！</w:t>
            </w:r>
          </w:p>
          <w:p w14:paraId="320FBCBC" w14:textId="20C851B0" w:rsidR="00902714" w:rsidRDefault="00902714" w:rsidP="0050213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ingFang SC" w:eastAsia="PingFang SC" w:hAnsi="PingFang SC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</w:p>
          <w:p w14:paraId="3FF29B2A" w14:textId="59B98C08" w:rsidR="00902714" w:rsidRPr="00902714" w:rsidRDefault="00902714" w:rsidP="00902714">
            <w:pPr>
              <w:pStyle w:val="a8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附件“</w:t>
            </w:r>
            <w:r w:rsidRPr="00902714">
              <w:rPr>
                <w:rFonts w:ascii="PingFang SC" w:eastAsia="PingFang SC" w:hAnsi="PingFang SC"/>
                <w:color w:val="000000"/>
                <w:spacing w:val="8"/>
                <w:sz w:val="26"/>
                <w:szCs w:val="26"/>
                <w:shd w:val="clear" w:color="auto" w:fill="FFFFFF"/>
              </w:rPr>
              <w:t>电影banner 更新</w:t>
            </w:r>
            <w:r>
              <w:rPr>
                <w:rFonts w:ascii="PingFang SC" w:eastAsia="PingFang SC" w:hAnsi="PingFang SC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”更新至电影板块banner。</w:t>
            </w:r>
          </w:p>
          <w:p w14:paraId="204495FF" w14:textId="77777777" w:rsidR="004C5174" w:rsidRPr="004C5174" w:rsidRDefault="004C5174" w:rsidP="0050213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sz w:val="21"/>
                <w:szCs w:val="21"/>
              </w:rPr>
            </w:pPr>
          </w:p>
          <w:p w14:paraId="76FCCC98" w14:textId="325AEE93" w:rsidR="001C154C" w:rsidRPr="00CF2A2C" w:rsidRDefault="001C154C" w:rsidP="00CF2A2C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ECA39" w14:textId="77777777" w:rsidR="007E299E" w:rsidRDefault="007E299E">
      <w:r>
        <w:separator/>
      </w:r>
    </w:p>
  </w:endnote>
  <w:endnote w:type="continuationSeparator" w:id="0">
    <w:p w14:paraId="0CB689E8" w14:textId="77777777" w:rsidR="007E299E" w:rsidRDefault="007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7E299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31BC914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35CBC5E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7E299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6B4FDBB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8CD44D5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BED72D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7E299E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3B1D1" w14:textId="77777777" w:rsidR="007E299E" w:rsidRDefault="007E299E">
      <w:r>
        <w:separator/>
      </w:r>
    </w:p>
  </w:footnote>
  <w:footnote w:type="continuationSeparator" w:id="0">
    <w:p w14:paraId="539D7750" w14:textId="77777777" w:rsidR="007E299E" w:rsidRDefault="007E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99E">
      <w:rPr>
        <w:noProof/>
      </w:rPr>
      <w:pict w14:anchorId="1684CFC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7E299E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3A059C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809952090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7E299E" w:rsidP="00D807AF">
    <w:pPr>
      <w:pStyle w:val="a3"/>
      <w:ind w:firstLineChars="1500" w:firstLine="3600"/>
    </w:pPr>
    <w:r>
      <w:rPr>
        <w:noProof/>
      </w:rPr>
      <w:pict w14:anchorId="44CE921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1"/>
  </w:num>
  <w:num w:numId="5">
    <w:abstractNumId w:val="4"/>
  </w:num>
  <w:num w:numId="6">
    <w:abstractNumId w:val="28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2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  <w:num w:numId="20">
    <w:abstractNumId w:val="17"/>
  </w:num>
  <w:num w:numId="21">
    <w:abstractNumId w:val="25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174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2137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1CB6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299E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2714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B78B6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67FA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D318B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3A75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13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2</cp:revision>
  <cp:lastPrinted>2009-07-23T06:06:00Z</cp:lastPrinted>
  <dcterms:created xsi:type="dcterms:W3CDTF">2019-01-11T02:07:00Z</dcterms:created>
  <dcterms:modified xsi:type="dcterms:W3CDTF">2025-05-28T07:42:00Z</dcterms:modified>
</cp:coreProperties>
</file>